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A" w:rsidRPr="009F504A" w:rsidRDefault="009F504A" w:rsidP="009F504A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दक्षिण पूर्व रेलवे</w:t>
      </w:r>
    </w:p>
    <w:p w:rsidR="009F504A" w:rsidRPr="009F504A" w:rsidRDefault="009F504A" w:rsidP="009F504A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रांची मंडल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 xml:space="preserve">प्रेस विज्ञप्ति                                                                      दिनांक : </w:t>
      </w:r>
      <w:r w:rsidR="009A3CE4">
        <w:rPr>
          <w:rFonts w:ascii="Nirmala UI" w:hAnsi="Nirmala UI" w:cs="Nirmala UI"/>
          <w:b/>
          <w:bCs/>
          <w:sz w:val="28"/>
          <w:szCs w:val="28"/>
        </w:rPr>
        <w:t>20</w:t>
      </w:r>
      <w:r w:rsidRPr="009F504A">
        <w:rPr>
          <w:rFonts w:ascii="Nirmala UI" w:hAnsi="Nirmala UI" w:cs="Nirmala UI"/>
          <w:b/>
          <w:bCs/>
          <w:sz w:val="28"/>
          <w:szCs w:val="28"/>
        </w:rPr>
        <w:t>/06/2022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बुलेटिन -</w:t>
      </w:r>
      <w:r w:rsidR="00A5411B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9A3CE4">
        <w:rPr>
          <w:rFonts w:ascii="Nirmala UI" w:hAnsi="Nirmala UI" w:cs="Nirmala UI"/>
          <w:b/>
          <w:bCs/>
          <w:sz w:val="28"/>
          <w:szCs w:val="28"/>
        </w:rPr>
        <w:t>1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A3CE4">
        <w:rPr>
          <w:rFonts w:ascii="Nirmala UI" w:hAnsi="Nirmala UI" w:cs="Nirmala UI"/>
          <w:b/>
          <w:bCs/>
          <w:sz w:val="28"/>
          <w:szCs w:val="28"/>
          <w:cs/>
        </w:rPr>
        <w:t xml:space="preserve">विषय : छात्र आंदोलन के कारण ट्रेनें रद्द रहेंगी </w:t>
      </w:r>
      <w:r w:rsidRPr="009A3CE4">
        <w:rPr>
          <w:rFonts w:ascii="Nirmala UI" w:hAnsi="Nirmala UI" w:cs="Nirmala UI"/>
          <w:b/>
          <w:bCs/>
          <w:sz w:val="28"/>
          <w:szCs w:val="28"/>
        </w:rPr>
        <w:t>|</w:t>
      </w:r>
    </w:p>
    <w:p w:rsidR="009A3CE4" w:rsidRPr="009A3CE4" w:rsidRDefault="009A3CE4" w:rsidP="009A3CE4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A3CE4">
        <w:rPr>
          <w:rFonts w:ascii="Nirmala UI" w:hAnsi="Nirmala UI" w:cs="Nirmala UI"/>
          <w:b/>
          <w:bCs/>
          <w:sz w:val="28"/>
          <w:szCs w:val="28"/>
          <w:cs/>
        </w:rPr>
        <w:tab/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>पूर्व मध्य रेलवे एवं पूर्व रेलवे पर छात्र आंदोलन के कारण रांची रेल मंडल से परिचालित निम्नाकित ट्रेनें रद्द रहेंगी।</w:t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 xml:space="preserve">  1) </w:t>
      </w:r>
      <w:r w:rsidRPr="009A3CE4">
        <w:rPr>
          <w:rFonts w:ascii="Nirmala UI" w:hAnsi="Nirmala UI" w:cs="Nirmala UI"/>
          <w:sz w:val="28"/>
          <w:szCs w:val="28"/>
          <w:cs/>
        </w:rPr>
        <w:tab/>
        <w:t xml:space="preserve">ट्रेन संख्या 18625 पुर्णिया कोर्ट  - हटिया एक्सप्रेस ट्रेन यात्रा प्रारंभ दिनांक 20/06/2022 को पुर्णिया कोर्ट से रद्द रहेगी </w:t>
      </w:r>
      <w:r w:rsidRPr="009A3CE4">
        <w:rPr>
          <w:rFonts w:ascii="Nirmala UI" w:hAnsi="Nirmala UI" w:cs="Nirmala UI"/>
          <w:sz w:val="28"/>
          <w:szCs w:val="28"/>
        </w:rPr>
        <w:t>|</w:t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>2)</w:t>
      </w:r>
      <w:r w:rsidRPr="009A3CE4">
        <w:rPr>
          <w:rFonts w:ascii="Nirmala UI" w:hAnsi="Nirmala UI" w:cs="Nirmala UI"/>
          <w:sz w:val="28"/>
          <w:szCs w:val="28"/>
          <w:cs/>
        </w:rPr>
        <w:tab/>
        <w:t xml:space="preserve"> ट्रेन संख्या 12365 पटना - राँची जनशताब्दी एक्सप्रेस ट्रेन यात्रा प्रारंभ दिनांक 20/06/2022 को पटना से रद्द रहेगी </w:t>
      </w:r>
      <w:r w:rsidRPr="009A3CE4">
        <w:rPr>
          <w:rFonts w:ascii="Nirmala UI" w:hAnsi="Nirmala UI" w:cs="Nirmala UI"/>
          <w:sz w:val="28"/>
          <w:szCs w:val="28"/>
        </w:rPr>
        <w:t>|</w:t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 xml:space="preserve">3) ट्रेन संख्या 18621 पटना - हटिया एक्सप्रेस ट्रेन यात्रा प्रारंभ दिनांक 20/06/2022 को पटना से रद्द रहेगी </w:t>
      </w:r>
      <w:r w:rsidRPr="009A3CE4">
        <w:rPr>
          <w:rFonts w:ascii="Nirmala UI" w:hAnsi="Nirmala UI" w:cs="Nirmala UI"/>
          <w:sz w:val="28"/>
          <w:szCs w:val="28"/>
        </w:rPr>
        <w:t>|</w:t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 xml:space="preserve">4) ट्रेन संख्या 18623 इस्लामपुर - हटिया एक्सप्रेस ट्रेन यात्रा प्रारंभ दिनांक 20/06/2022 को इस्लामपुर से रद्द रहेगी </w:t>
      </w:r>
      <w:r w:rsidRPr="009A3CE4">
        <w:rPr>
          <w:rFonts w:ascii="Nirmala UI" w:hAnsi="Nirmala UI" w:cs="Nirmala UI"/>
          <w:sz w:val="28"/>
          <w:szCs w:val="28"/>
        </w:rPr>
        <w:t>|</w:t>
      </w: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9A3CE4" w:rsidRP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9A3CE4">
        <w:rPr>
          <w:rFonts w:ascii="Nirmala UI" w:hAnsi="Nirmala UI" w:cs="Nirmala UI"/>
          <w:sz w:val="28"/>
          <w:szCs w:val="28"/>
          <w:cs/>
        </w:rPr>
        <w:t xml:space="preserve">5) ट्रेन संख्या 18636 सासाराम - राँची एक्सप्रेस ट्रेन यात्रा प्रारंभ दिनांक 20/06/2022 को सासाराम से रद्द रहेगी </w:t>
      </w:r>
      <w:r w:rsidRPr="009A3CE4">
        <w:rPr>
          <w:rFonts w:ascii="Nirmala UI" w:hAnsi="Nirmala UI" w:cs="Nirmala UI"/>
          <w:sz w:val="28"/>
          <w:szCs w:val="28"/>
        </w:rPr>
        <w:t>|</w:t>
      </w:r>
    </w:p>
    <w:p w:rsidR="009A3CE4" w:rsidRDefault="009A3CE4" w:rsidP="009A3CE4">
      <w:pPr>
        <w:spacing w:after="0" w:line="240" w:lineRule="auto"/>
        <w:jc w:val="both"/>
        <w:rPr>
          <w:rFonts w:ascii="Nirmala UI" w:hAnsi="Nirmala UI" w:cs="Nirmala UI"/>
          <w:sz w:val="26"/>
          <w:szCs w:val="26"/>
        </w:rPr>
      </w:pPr>
      <w:r w:rsidRPr="009A3CE4">
        <w:rPr>
          <w:rFonts w:ascii="Nirmala UI" w:hAnsi="Nirmala UI" w:cs="Nirmala UI"/>
          <w:sz w:val="28"/>
          <w:szCs w:val="28"/>
        </w:rPr>
        <w:t>………………………………………</w:t>
      </w:r>
      <w:r>
        <w:rPr>
          <w:rFonts w:ascii="Nirmala UI" w:hAnsi="Nirmala UI" w:cs="Nirmala UI"/>
          <w:sz w:val="28"/>
          <w:szCs w:val="28"/>
        </w:rPr>
        <w:t>……………………………………………………………………………</w:t>
      </w:r>
    </w:p>
    <w:p w:rsidR="009A3CE4" w:rsidRDefault="009A3CE4" w:rsidP="009A3CE4">
      <w:pPr>
        <w:rPr>
          <w:rFonts w:ascii="Nirmala UI" w:hAnsi="Nirmala UI" w:cs="Nirmala UI"/>
          <w:sz w:val="26"/>
          <w:szCs w:val="26"/>
        </w:rPr>
      </w:pPr>
      <w:bookmarkStart w:id="0" w:name="_GoBack"/>
      <w:bookmarkEnd w:id="0"/>
    </w:p>
    <w:sectPr w:rsidR="009A3CE4" w:rsidSect="00626F0E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A"/>
    <w:rsid w:val="0005515B"/>
    <w:rsid w:val="000C4A3B"/>
    <w:rsid w:val="001502A2"/>
    <w:rsid w:val="00191ECE"/>
    <w:rsid w:val="00283C7C"/>
    <w:rsid w:val="004F0261"/>
    <w:rsid w:val="005824CF"/>
    <w:rsid w:val="005A100D"/>
    <w:rsid w:val="00626F0E"/>
    <w:rsid w:val="007377D0"/>
    <w:rsid w:val="00791A77"/>
    <w:rsid w:val="008139FA"/>
    <w:rsid w:val="008D3721"/>
    <w:rsid w:val="009A3CE4"/>
    <w:rsid w:val="009C5A8C"/>
    <w:rsid w:val="009F504A"/>
    <w:rsid w:val="00A5411B"/>
    <w:rsid w:val="00B80CFA"/>
    <w:rsid w:val="00BD1015"/>
    <w:rsid w:val="00D3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489A-CE15-493E-80FE-A7C9D25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Shweta</cp:lastModifiedBy>
  <cp:revision>2</cp:revision>
  <dcterms:created xsi:type="dcterms:W3CDTF">2022-06-19T19:32:00Z</dcterms:created>
  <dcterms:modified xsi:type="dcterms:W3CDTF">2022-06-19T19:32:00Z</dcterms:modified>
</cp:coreProperties>
</file>